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BCF1" w14:textId="77777777" w:rsidR="00281B0E" w:rsidRDefault="00281B0E"/>
    <w:p w14:paraId="7914531F" w14:textId="421667B4" w:rsidR="00281B0E" w:rsidRDefault="00FE3C86">
      <w:r>
        <w:rPr>
          <w:noProof/>
        </w:rPr>
        <w:drawing>
          <wp:inline distT="0" distB="0" distL="0" distR="0" wp14:anchorId="7095450C" wp14:editId="3B454F8C">
            <wp:extent cx="1371164" cy="6768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d84ce83bd5cf62da79ce2811708d10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/>
                    <a:stretch/>
                  </pic:blipFill>
                  <pic:spPr bwMode="auto">
                    <a:xfrm>
                      <a:off x="0" y="0"/>
                      <a:ext cx="1399149" cy="69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C5C9D8" w14:textId="77777777" w:rsidR="00281B0E" w:rsidRDefault="00281B0E"/>
    <w:p w14:paraId="168A48C6" w14:textId="706A1AD9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e Description: </w:t>
      </w:r>
      <w:r w:rsidR="00FE3C86">
        <w:rPr>
          <w:rFonts w:ascii="Arial" w:hAnsi="Arial" w:cs="Arial"/>
        </w:rPr>
        <w:t>Assistant County Commissioner</w:t>
      </w:r>
      <w:r w:rsidR="00BB51E8">
        <w:rPr>
          <w:rFonts w:ascii="Arial" w:hAnsi="Arial" w:cs="Arial"/>
        </w:rPr>
        <w:t xml:space="preserve"> (</w:t>
      </w:r>
      <w:r w:rsidR="00E03E68">
        <w:rPr>
          <w:rFonts w:ascii="Arial" w:hAnsi="Arial" w:cs="Arial"/>
        </w:rPr>
        <w:t>Cub Scouts</w:t>
      </w:r>
      <w:r w:rsidR="00BB51E8">
        <w:rPr>
          <w:rFonts w:ascii="Arial" w:hAnsi="Arial" w:cs="Arial"/>
        </w:rPr>
        <w:t>)</w:t>
      </w:r>
    </w:p>
    <w:p w14:paraId="5216944B" w14:textId="33388127" w:rsidR="00E90C68" w:rsidRPr="00E90C68" w:rsidRDefault="00E90C68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FE3C86">
        <w:rPr>
          <w:rFonts w:ascii="Arial" w:hAnsi="Arial" w:cs="Arial"/>
        </w:rPr>
        <w:t>29 July 2018</w:t>
      </w:r>
    </w:p>
    <w:p w14:paraId="4743DC35" w14:textId="77777777" w:rsidR="00E90C68" w:rsidRPr="00E90C68" w:rsidRDefault="00E90C68" w:rsidP="00E90C68">
      <w:pPr>
        <w:rPr>
          <w:rFonts w:ascii="Arial" w:hAnsi="Arial" w:cs="Arial"/>
        </w:rPr>
      </w:pPr>
    </w:p>
    <w:p w14:paraId="3C650382" w14:textId="77CD3B07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Outline:</w:t>
      </w:r>
      <w:r w:rsidRPr="00E90C68">
        <w:rPr>
          <w:rFonts w:ascii="Arial" w:hAnsi="Arial" w:cs="Arial"/>
        </w:rPr>
        <w:t xml:space="preserve"> To work in partnership with Deputy County Commi</w:t>
      </w:r>
      <w:r>
        <w:rPr>
          <w:rFonts w:ascii="Arial" w:hAnsi="Arial" w:cs="Arial"/>
        </w:rPr>
        <w:t xml:space="preserve">ssioner </w:t>
      </w:r>
      <w:r w:rsidR="00BB51E8">
        <w:rPr>
          <w:rFonts w:ascii="Arial" w:hAnsi="Arial" w:cs="Arial"/>
        </w:rPr>
        <w:t xml:space="preserve">(Programme) with particular interest in the </w:t>
      </w:r>
      <w:r w:rsidR="00986EDF">
        <w:rPr>
          <w:rFonts w:ascii="Arial" w:hAnsi="Arial" w:cs="Arial"/>
        </w:rPr>
        <w:t xml:space="preserve">Cub Scout </w:t>
      </w:r>
      <w:r w:rsidR="00BB51E8">
        <w:rPr>
          <w:rFonts w:ascii="Arial" w:hAnsi="Arial" w:cs="Arial"/>
        </w:rPr>
        <w:t>section to ensure that adults are given the support, tools and skills to provi</w:t>
      </w:r>
      <w:r w:rsidR="00775041">
        <w:rPr>
          <w:rFonts w:ascii="Arial" w:hAnsi="Arial" w:cs="Arial"/>
        </w:rPr>
        <w:t>de a quality balanced programme</w:t>
      </w:r>
      <w:r w:rsidR="00BB51E8">
        <w:rPr>
          <w:rFonts w:ascii="Arial" w:hAnsi="Arial" w:cs="Arial"/>
        </w:rPr>
        <w:t xml:space="preserve"> in </w:t>
      </w:r>
      <w:r w:rsidR="00986EDF">
        <w:rPr>
          <w:rFonts w:ascii="Arial" w:hAnsi="Arial" w:cs="Arial"/>
        </w:rPr>
        <w:t>cub packs</w:t>
      </w:r>
      <w:r w:rsidR="00BB51E8">
        <w:rPr>
          <w:rFonts w:ascii="Arial" w:hAnsi="Arial" w:cs="Arial"/>
        </w:rPr>
        <w:t xml:space="preserve"> across Norfolk which will enable the continued growth of the membership of the </w:t>
      </w:r>
      <w:r w:rsidR="00986EDF">
        <w:rPr>
          <w:rFonts w:ascii="Arial" w:hAnsi="Arial" w:cs="Arial"/>
        </w:rPr>
        <w:t>Cub Scout</w:t>
      </w:r>
      <w:r w:rsidR="00BB51E8">
        <w:rPr>
          <w:rFonts w:ascii="Arial" w:hAnsi="Arial" w:cs="Arial"/>
        </w:rPr>
        <w:t xml:space="preserve"> section.</w:t>
      </w:r>
    </w:p>
    <w:p w14:paraId="0A446613" w14:textId="77777777" w:rsidR="00E90C68" w:rsidRPr="00E90C68" w:rsidRDefault="00E90C68" w:rsidP="00E90C68">
      <w:pPr>
        <w:rPr>
          <w:rFonts w:ascii="Arial" w:hAnsi="Arial" w:cs="Arial"/>
        </w:rPr>
      </w:pPr>
    </w:p>
    <w:p w14:paraId="4C95A09E" w14:textId="14FA3BF5" w:rsidR="00C37344" w:rsidRPr="00C37344" w:rsidRDefault="00E90C68" w:rsidP="00445254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for:</w:t>
      </w:r>
      <w:r w:rsidRPr="00E90C68">
        <w:rPr>
          <w:rFonts w:ascii="Arial" w:hAnsi="Arial" w:cs="Arial"/>
        </w:rPr>
        <w:t xml:space="preserve"> No direct reports</w:t>
      </w:r>
      <w:r w:rsidR="00445254">
        <w:rPr>
          <w:rFonts w:ascii="Arial" w:hAnsi="Arial" w:cs="Arial"/>
        </w:rPr>
        <w:t>.</w:t>
      </w:r>
      <w:r w:rsidR="00C37344" w:rsidRPr="00C37344">
        <w:rPr>
          <w:rFonts w:ascii="Arial" w:hAnsi="Arial" w:cs="Arial"/>
        </w:rPr>
        <w:t xml:space="preserve"> </w:t>
      </w:r>
    </w:p>
    <w:p w14:paraId="236AB3F0" w14:textId="77777777" w:rsidR="00A74C22" w:rsidRPr="00E90C68" w:rsidRDefault="00A74C22" w:rsidP="00E90C68">
      <w:pPr>
        <w:rPr>
          <w:rFonts w:ascii="Arial" w:hAnsi="Arial" w:cs="Arial"/>
        </w:rPr>
      </w:pPr>
    </w:p>
    <w:p w14:paraId="22211753" w14:textId="764CBAD3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Responsible to:</w:t>
      </w:r>
      <w:r w:rsidRPr="00E90C68">
        <w:rPr>
          <w:rFonts w:ascii="Arial" w:hAnsi="Arial" w:cs="Arial"/>
        </w:rPr>
        <w:t xml:space="preserve"> </w:t>
      </w:r>
      <w:r w:rsidR="00A74C22">
        <w:rPr>
          <w:rFonts w:ascii="Arial" w:hAnsi="Arial" w:cs="Arial"/>
        </w:rPr>
        <w:t xml:space="preserve">Deputy </w:t>
      </w:r>
      <w:r w:rsidRPr="00E90C68">
        <w:rPr>
          <w:rFonts w:ascii="Arial" w:hAnsi="Arial" w:cs="Arial"/>
        </w:rPr>
        <w:t>County Commissioner</w:t>
      </w:r>
      <w:r w:rsidR="00A74C22">
        <w:rPr>
          <w:rFonts w:ascii="Arial" w:hAnsi="Arial" w:cs="Arial"/>
        </w:rPr>
        <w:t xml:space="preserve"> (</w:t>
      </w:r>
      <w:r w:rsidR="00BB51E8">
        <w:rPr>
          <w:rFonts w:ascii="Arial" w:hAnsi="Arial" w:cs="Arial"/>
        </w:rPr>
        <w:t>Programme</w:t>
      </w:r>
      <w:r w:rsidR="00A74C22">
        <w:rPr>
          <w:rFonts w:ascii="Arial" w:hAnsi="Arial" w:cs="Arial"/>
        </w:rPr>
        <w:t>)</w:t>
      </w:r>
    </w:p>
    <w:p w14:paraId="6A888632" w14:textId="69F2310B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Main Contacts:</w:t>
      </w:r>
      <w:r w:rsidRPr="00E90C68">
        <w:rPr>
          <w:rFonts w:ascii="Arial" w:hAnsi="Arial" w:cs="Arial"/>
        </w:rPr>
        <w:t xml:space="preserve"> </w:t>
      </w:r>
      <w:r w:rsidR="00927954" w:rsidRPr="00927954">
        <w:rPr>
          <w:rFonts w:ascii="Arial" w:hAnsi="Arial" w:cs="Arial"/>
        </w:rPr>
        <w:t>County Team, District Commissioners, ADC (</w:t>
      </w:r>
      <w:r w:rsidR="00986EDF">
        <w:rPr>
          <w:rFonts w:ascii="Arial" w:hAnsi="Arial" w:cs="Arial"/>
        </w:rPr>
        <w:t>Cub Scouts</w:t>
      </w:r>
      <w:r w:rsidR="00927954" w:rsidRPr="00927954">
        <w:rPr>
          <w:rFonts w:ascii="Arial" w:hAnsi="Arial" w:cs="Arial"/>
        </w:rPr>
        <w:t>), Leaders in Groups, UKHQ Staff, Staff of the Regional Development Service, Schools and other local Youth Organisations.</w:t>
      </w:r>
    </w:p>
    <w:p w14:paraId="718141D8" w14:textId="16550231" w:rsidR="00E90C68" w:rsidRPr="00E90C68" w:rsidRDefault="00E90C68" w:rsidP="00E90C68">
      <w:pPr>
        <w:rPr>
          <w:rFonts w:ascii="Arial" w:hAnsi="Arial" w:cs="Arial"/>
        </w:rPr>
      </w:pPr>
    </w:p>
    <w:p w14:paraId="06C7E845" w14:textId="664AD5AD" w:rsidR="00E90C68" w:rsidRPr="00E90C68" w:rsidRDefault="00E90C68" w:rsidP="00E90C68">
      <w:pPr>
        <w:rPr>
          <w:rFonts w:ascii="Arial" w:hAnsi="Arial" w:cs="Arial"/>
        </w:rPr>
      </w:pPr>
      <w:r w:rsidRPr="007829A2">
        <w:rPr>
          <w:rFonts w:ascii="Arial" w:hAnsi="Arial" w:cs="Arial"/>
          <w:b/>
        </w:rPr>
        <w:t>Appointment Requirements:</w:t>
      </w:r>
      <w:r w:rsidRPr="00E90C68">
        <w:rPr>
          <w:rFonts w:ascii="Arial" w:hAnsi="Arial" w:cs="Arial"/>
        </w:rPr>
        <w:t xml:space="preserve"> To understand and accept The Scout Association’s policies, have a satisfactory disclosure check, Completion of Wood Badge, which includes the </w:t>
      </w:r>
      <w:r w:rsidR="00A74C22">
        <w:rPr>
          <w:rFonts w:ascii="Arial" w:hAnsi="Arial" w:cs="Arial"/>
        </w:rPr>
        <w:t>Leadership and Management</w:t>
      </w:r>
      <w:r w:rsidRPr="00E90C68">
        <w:rPr>
          <w:rFonts w:ascii="Arial" w:hAnsi="Arial" w:cs="Arial"/>
        </w:rPr>
        <w:t xml:space="preserve"> Modules as detailed in the Adult’s Personal File and The Scout Association’s Adult Training Scheme.</w:t>
      </w:r>
    </w:p>
    <w:p w14:paraId="3E2648A7" w14:textId="77777777" w:rsidR="00E90C68" w:rsidRPr="00E90C68" w:rsidRDefault="00E90C68" w:rsidP="00E90C68">
      <w:pPr>
        <w:rPr>
          <w:rFonts w:ascii="Arial" w:hAnsi="Arial" w:cs="Arial"/>
        </w:rPr>
      </w:pPr>
    </w:p>
    <w:p w14:paraId="5DBE013D" w14:textId="77777777" w:rsidR="00E90C68" w:rsidRPr="007829A2" w:rsidRDefault="00E90C68" w:rsidP="001064EE">
      <w:pPr>
        <w:spacing w:after="0"/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Main tasks</w:t>
      </w:r>
    </w:p>
    <w:p w14:paraId="3229B302" w14:textId="69312D67" w:rsidR="00927954" w:rsidRPr="00927954" w:rsidRDefault="00927954" w:rsidP="001064E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927954">
        <w:rPr>
          <w:rFonts w:ascii="Arial" w:hAnsi="Arial" w:cs="Arial"/>
        </w:rPr>
        <w:t>Develop and maintain good working relationships with DCs, ADCs (</w:t>
      </w:r>
      <w:r w:rsidR="00986EDF">
        <w:rPr>
          <w:rFonts w:ascii="Arial" w:hAnsi="Arial" w:cs="Arial"/>
        </w:rPr>
        <w:t>Cub Scouts</w:t>
      </w:r>
      <w:r w:rsidRPr="00927954">
        <w:rPr>
          <w:rFonts w:ascii="Arial" w:hAnsi="Arial" w:cs="Arial"/>
        </w:rPr>
        <w:t xml:space="preserve">) and other Commissioners in the County to provide support in matters relating to the </w:t>
      </w:r>
      <w:r w:rsidR="00986EDF">
        <w:rPr>
          <w:rFonts w:ascii="Arial" w:hAnsi="Arial" w:cs="Arial"/>
        </w:rPr>
        <w:t>Cub Scout</w:t>
      </w:r>
      <w:r w:rsidRPr="00927954">
        <w:rPr>
          <w:rFonts w:ascii="Arial" w:hAnsi="Arial" w:cs="Arial"/>
        </w:rPr>
        <w:t xml:space="preserve"> section and its Leaders</w:t>
      </w:r>
    </w:p>
    <w:p w14:paraId="04C51418" w14:textId="40C8FE0E" w:rsidR="00927954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ssist the ADCs</w:t>
      </w:r>
      <w:r w:rsidR="00927954" w:rsidRPr="00927954">
        <w:rPr>
          <w:rFonts w:ascii="Arial" w:hAnsi="Arial" w:cs="Arial"/>
        </w:rPr>
        <w:t xml:space="preserve"> (</w:t>
      </w:r>
      <w:r w:rsidR="00986EDF">
        <w:rPr>
          <w:rFonts w:ascii="Arial" w:hAnsi="Arial" w:cs="Arial"/>
        </w:rPr>
        <w:t>Cub Scout</w:t>
      </w:r>
      <w:r w:rsidR="001064EE">
        <w:rPr>
          <w:rFonts w:ascii="Arial" w:hAnsi="Arial" w:cs="Arial"/>
        </w:rPr>
        <w:t>s</w:t>
      </w:r>
      <w:r w:rsidR="00927954" w:rsidRPr="00927954">
        <w:rPr>
          <w:rFonts w:ascii="Arial" w:hAnsi="Arial" w:cs="Arial"/>
        </w:rPr>
        <w:t xml:space="preserve">) in promoting a balanced programme to all </w:t>
      </w:r>
      <w:r>
        <w:rPr>
          <w:rFonts w:ascii="Arial" w:hAnsi="Arial" w:cs="Arial"/>
        </w:rPr>
        <w:t>Cub</w:t>
      </w:r>
      <w:r w:rsidR="00927954" w:rsidRPr="00927954">
        <w:rPr>
          <w:rFonts w:ascii="Arial" w:hAnsi="Arial" w:cs="Arial"/>
        </w:rPr>
        <w:t xml:space="preserve"> Section Leaders and Young Leaders.</w:t>
      </w:r>
    </w:p>
    <w:p w14:paraId="630ADAAF" w14:textId="767ECB7A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practical help either directly or indirectly that leads to the growth of the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 xml:space="preserve"> section.</w:t>
      </w:r>
    </w:p>
    <w:p w14:paraId="48BDF57C" w14:textId="2A0FA09B" w:rsidR="00134641" w:rsidRPr="00927954" w:rsidRDefault="00134641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lp develop youth led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>ing in Norfolk.</w:t>
      </w:r>
    </w:p>
    <w:p w14:paraId="17A09152" w14:textId="27473173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To identify, create and distribute guidance and resources for all aspects of the </w:t>
      </w:r>
      <w:r w:rsidR="00986EDF">
        <w:rPr>
          <w:rFonts w:ascii="Arial" w:hAnsi="Arial" w:cs="Arial"/>
        </w:rPr>
        <w:t>Cub Scout</w:t>
      </w:r>
      <w:r w:rsidR="00986EDF" w:rsidRPr="00927954">
        <w:rPr>
          <w:rFonts w:ascii="Arial" w:hAnsi="Arial" w:cs="Arial"/>
        </w:rPr>
        <w:t xml:space="preserve"> </w:t>
      </w:r>
      <w:r w:rsidRPr="00927954">
        <w:rPr>
          <w:rFonts w:ascii="Arial" w:hAnsi="Arial" w:cs="Arial"/>
        </w:rPr>
        <w:t>programme.</w:t>
      </w:r>
    </w:p>
    <w:p w14:paraId="53A75C51" w14:textId="05A67377" w:rsid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Contribute as </w:t>
      </w:r>
      <w:r>
        <w:rPr>
          <w:rFonts w:ascii="Arial" w:hAnsi="Arial" w:cs="Arial"/>
        </w:rPr>
        <w:t xml:space="preserve">a member of the County Team </w:t>
      </w:r>
      <w:r w:rsidRPr="00927954">
        <w:rPr>
          <w:rFonts w:ascii="Arial" w:hAnsi="Arial" w:cs="Arial"/>
        </w:rPr>
        <w:t>to the development of the County</w:t>
      </w:r>
    </w:p>
    <w:p w14:paraId="5DA84032" w14:textId="6A7916D1" w:rsidR="002E2B48" w:rsidRDefault="002E2B48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support for the DCC (Programme) and deputise in their absence if required</w:t>
      </w:r>
    </w:p>
    <w:p w14:paraId="426D375E" w14:textId="135AAFA9" w:rsidR="001064EE" w:rsidRPr="00927954" w:rsidRDefault="001064EE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vide advice, guidance and support for DCC (Operations) initiatives as required</w:t>
      </w:r>
    </w:p>
    <w:p w14:paraId="0C779370" w14:textId="0350D928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 xml:space="preserve">Devise and maintain a rolling </w:t>
      </w:r>
      <w:r w:rsidR="002E2B48" w:rsidRPr="00927954">
        <w:rPr>
          <w:rFonts w:ascii="Arial" w:hAnsi="Arial" w:cs="Arial"/>
        </w:rPr>
        <w:t>12-month</w:t>
      </w:r>
      <w:r w:rsidRPr="00927954">
        <w:rPr>
          <w:rFonts w:ascii="Arial" w:hAnsi="Arial" w:cs="Arial"/>
        </w:rPr>
        <w:t xml:space="preserve"> plan that includes targets and outcomes</w:t>
      </w:r>
      <w:r w:rsidR="002E2B48">
        <w:rPr>
          <w:rFonts w:ascii="Arial" w:hAnsi="Arial" w:cs="Arial"/>
        </w:rPr>
        <w:t xml:space="preserve"> which will be fundamentally linked to the delivery and success of the County Plan</w:t>
      </w:r>
      <w:r w:rsidRPr="00927954">
        <w:rPr>
          <w:rFonts w:ascii="Arial" w:hAnsi="Arial" w:cs="Arial"/>
        </w:rPr>
        <w:t>.</w:t>
      </w:r>
    </w:p>
    <w:p w14:paraId="05F3BDE6" w14:textId="09516163" w:rsidR="00927954" w:rsidRPr="009279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Maintain up to date information on programme initiatives and circulate them widely.</w:t>
      </w:r>
    </w:p>
    <w:p w14:paraId="1A98E2B3" w14:textId="11663A10" w:rsidR="007829A2" w:rsidRPr="00445254" w:rsidRDefault="00927954" w:rsidP="0092795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27954">
        <w:rPr>
          <w:rFonts w:ascii="Arial" w:hAnsi="Arial" w:cs="Arial"/>
        </w:rPr>
        <w:t>To attend meetings and conferences at County and National level as required.</w:t>
      </w:r>
      <w:r w:rsidR="007829A2" w:rsidRPr="00445254">
        <w:rPr>
          <w:rFonts w:ascii="Arial" w:hAnsi="Arial" w:cs="Arial"/>
        </w:rPr>
        <w:br w:type="page"/>
      </w:r>
    </w:p>
    <w:p w14:paraId="143AC2BD" w14:textId="77777777" w:rsidR="00F72E42" w:rsidRDefault="00F72E42" w:rsidP="00F72E42">
      <w:pPr>
        <w:rPr>
          <w:rFonts w:ascii="Arial" w:hAnsi="Arial" w:cs="Arial"/>
        </w:rPr>
      </w:pPr>
    </w:p>
    <w:p w14:paraId="3DC08EC0" w14:textId="77777777" w:rsidR="00F72E42" w:rsidRPr="007829A2" w:rsidRDefault="00F72E42" w:rsidP="00E90C68">
      <w:pPr>
        <w:rPr>
          <w:rFonts w:ascii="Arial" w:hAnsi="Arial" w:cs="Arial"/>
          <w:b/>
        </w:rPr>
      </w:pPr>
      <w:r w:rsidRPr="007829A2">
        <w:rPr>
          <w:rFonts w:ascii="Arial" w:hAnsi="Arial" w:cs="Arial"/>
          <w:b/>
        </w:rPr>
        <w:t>Personal specification</w:t>
      </w:r>
    </w:p>
    <w:p w14:paraId="448F6C94" w14:textId="2841183E" w:rsidR="007829A2" w:rsidRDefault="00927954" w:rsidP="00E90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Assistant County Commissioner for </w:t>
      </w:r>
      <w:r w:rsidR="00986EDF">
        <w:rPr>
          <w:rFonts w:ascii="Arial" w:hAnsi="Arial" w:cs="Arial"/>
        </w:rPr>
        <w:t>Cub Scouts you</w:t>
      </w:r>
      <w:r>
        <w:rPr>
          <w:rFonts w:ascii="Arial" w:hAnsi="Arial" w:cs="Arial"/>
        </w:rPr>
        <w:t xml:space="preserve"> will be an approachable subject matter expert primarily about </w:t>
      </w:r>
      <w:r w:rsidR="00986EDF">
        <w:rPr>
          <w:rFonts w:ascii="Arial" w:hAnsi="Arial" w:cs="Arial"/>
        </w:rPr>
        <w:t>Cub Scout</w:t>
      </w:r>
      <w:r>
        <w:rPr>
          <w:rFonts w:ascii="Arial" w:hAnsi="Arial" w:cs="Arial"/>
        </w:rPr>
        <w:t xml:space="preserve">ing but have general knowledge about all areas of the 6 – 25 programme. You will be able to challenge poor performance or feedback on behaviours that do not develop Scouting in a constructive way and will be able to ‘get stuck in’ and demonstrate role model </w:t>
      </w:r>
      <w:r w:rsidR="002E2B48">
        <w:rPr>
          <w:rFonts w:ascii="Arial" w:hAnsi="Arial" w:cs="Arial"/>
        </w:rPr>
        <w:t>Cub</w:t>
      </w:r>
      <w:r w:rsidR="00134641">
        <w:rPr>
          <w:rFonts w:ascii="Arial" w:hAnsi="Arial" w:cs="Arial"/>
        </w:rPr>
        <w:t xml:space="preserve"> leadership.</w:t>
      </w:r>
      <w:r w:rsidR="00F36E4B">
        <w:rPr>
          <w:rFonts w:ascii="Arial" w:hAnsi="Arial" w:cs="Arial"/>
        </w:rPr>
        <w:t xml:space="preserve"> As a supporter</w:t>
      </w:r>
      <w:r w:rsidR="002E2B48">
        <w:rPr>
          <w:rFonts w:ascii="Arial" w:hAnsi="Arial" w:cs="Arial"/>
        </w:rPr>
        <w:t xml:space="preserve"> in scouting you will be expected to take accountability and responsibility for initiatives </w:t>
      </w:r>
      <w:r w:rsidR="00E03E68">
        <w:rPr>
          <w:rFonts w:ascii="Arial" w:hAnsi="Arial" w:cs="Arial"/>
        </w:rPr>
        <w:t>delegated</w:t>
      </w:r>
      <w:r w:rsidR="002E2B48">
        <w:rPr>
          <w:rFonts w:ascii="Arial" w:hAnsi="Arial" w:cs="Arial"/>
        </w:rPr>
        <w:t xml:space="preserve"> by the DCC(Programme). </w:t>
      </w:r>
    </w:p>
    <w:p w14:paraId="31B64D0F" w14:textId="77777777" w:rsidR="00331630" w:rsidRDefault="00331630" w:rsidP="00E90C68">
      <w:pPr>
        <w:rPr>
          <w:rFonts w:ascii="Arial" w:hAnsi="Arial" w:cs="Arial"/>
          <w:b/>
        </w:rPr>
      </w:pPr>
    </w:p>
    <w:p w14:paraId="468F0F47" w14:textId="5467EB2F" w:rsidR="00F72E42" w:rsidRPr="007829A2" w:rsidRDefault="00D92073" w:rsidP="00E90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ilities, </w:t>
      </w:r>
      <w:r w:rsidR="00F72E42" w:rsidRPr="007829A2">
        <w:rPr>
          <w:rFonts w:ascii="Arial" w:hAnsi="Arial" w:cs="Arial"/>
          <w:b/>
        </w:rPr>
        <w:t>Skills</w:t>
      </w:r>
      <w:r w:rsidR="007829A2" w:rsidRPr="007829A2">
        <w:rPr>
          <w:rFonts w:ascii="Arial" w:hAnsi="Arial" w:cs="Arial"/>
          <w:b/>
        </w:rPr>
        <w:t xml:space="preserve"> and Experience</w:t>
      </w:r>
    </w:p>
    <w:tbl>
      <w:tblPr>
        <w:tblStyle w:val="PlainTable51"/>
        <w:tblW w:w="0" w:type="auto"/>
        <w:tblLook w:val="0600" w:firstRow="0" w:lastRow="0" w:firstColumn="0" w:lastColumn="0" w:noHBand="1" w:noVBand="1"/>
      </w:tblPr>
      <w:tblGrid>
        <w:gridCol w:w="4508"/>
        <w:gridCol w:w="4508"/>
      </w:tblGrid>
      <w:tr w:rsidR="00F72E42" w14:paraId="14E8BF56" w14:textId="77777777" w:rsidTr="007829A2">
        <w:tc>
          <w:tcPr>
            <w:tcW w:w="4508" w:type="dxa"/>
          </w:tcPr>
          <w:p w14:paraId="34384084" w14:textId="3DC8AC68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 xml:space="preserve">Essential </w:t>
            </w:r>
          </w:p>
        </w:tc>
        <w:tc>
          <w:tcPr>
            <w:tcW w:w="4508" w:type="dxa"/>
          </w:tcPr>
          <w:p w14:paraId="6D0FDEF1" w14:textId="38611232" w:rsidR="00F72E42" w:rsidRPr="007829A2" w:rsidRDefault="00F72E42" w:rsidP="00E90C68">
            <w:pPr>
              <w:rPr>
                <w:rFonts w:ascii="Arial" w:hAnsi="Arial" w:cs="Arial"/>
                <w:b/>
              </w:rPr>
            </w:pPr>
            <w:r w:rsidRPr="007829A2">
              <w:rPr>
                <w:rFonts w:ascii="Arial" w:hAnsi="Arial" w:cs="Arial"/>
                <w:b/>
              </w:rPr>
              <w:t>Desirable</w:t>
            </w:r>
          </w:p>
        </w:tc>
      </w:tr>
      <w:tr w:rsidR="007829A2" w14:paraId="57AFAFAB" w14:textId="77777777" w:rsidTr="007829A2">
        <w:trPr>
          <w:trHeight w:val="2277"/>
        </w:trPr>
        <w:tc>
          <w:tcPr>
            <w:tcW w:w="4508" w:type="dxa"/>
          </w:tcPr>
          <w:p w14:paraId="368FF450" w14:textId="3DA12D8F" w:rsid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ionate about providing </w:t>
            </w:r>
            <w:r w:rsidR="002E2B48">
              <w:rPr>
                <w:rFonts w:ascii="Arial" w:hAnsi="Arial" w:cs="Arial"/>
              </w:rPr>
              <w:t>Cub Scout</w:t>
            </w:r>
            <w:r>
              <w:rPr>
                <w:rFonts w:ascii="Arial" w:hAnsi="Arial" w:cs="Arial"/>
              </w:rPr>
              <w:t>ing to more young people</w:t>
            </w:r>
          </w:p>
          <w:p w14:paraId="58EF7EB9" w14:textId="77777777" w:rsidR="00445254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 to see quality programmes delivered week-in-week-out.</w:t>
            </w:r>
          </w:p>
          <w:p w14:paraId="70468C3B" w14:textId="428A308B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support leaders to embrace all aspects of the </w:t>
            </w:r>
            <w:r w:rsidR="002E2B48">
              <w:rPr>
                <w:rFonts w:ascii="Arial" w:hAnsi="Arial" w:cs="Arial"/>
              </w:rPr>
              <w:t>Cub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gramme</w:t>
            </w:r>
          </w:p>
          <w:p w14:paraId="3CA93001" w14:textId="77777777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proactive and creative approach </w:t>
            </w:r>
          </w:p>
          <w:p w14:paraId="1E6F4C96" w14:textId="316745F0" w:rsidR="00134641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engage, excite and enthuse young people and adult volunteers to deliver their </w:t>
            </w:r>
            <w:r w:rsidR="002E2B48">
              <w:rPr>
                <w:rFonts w:ascii="Arial" w:hAnsi="Arial" w:cs="Arial"/>
              </w:rPr>
              <w:t>Cub Scout</w:t>
            </w:r>
            <w:r w:rsidR="002E2B48" w:rsidRPr="00927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lans</w:t>
            </w:r>
          </w:p>
          <w:p w14:paraId="7B292BAA" w14:textId="5467A914" w:rsidR="00134641" w:rsidRPr="007829A2" w:rsidRDefault="00134641" w:rsidP="007829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communicate by telephone and email</w:t>
            </w:r>
          </w:p>
        </w:tc>
        <w:tc>
          <w:tcPr>
            <w:tcW w:w="4508" w:type="dxa"/>
          </w:tcPr>
          <w:p w14:paraId="109EC36C" w14:textId="71599516" w:rsidR="00445254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 experience in the </w:t>
            </w:r>
            <w:r w:rsidR="002E2B48">
              <w:rPr>
                <w:rFonts w:ascii="Arial" w:hAnsi="Arial" w:cs="Arial"/>
              </w:rPr>
              <w:t>Cub Scout</w:t>
            </w:r>
            <w:r>
              <w:rPr>
                <w:rFonts w:ascii="Arial" w:hAnsi="Arial" w:cs="Arial"/>
              </w:rPr>
              <w:t xml:space="preserve"> section.</w:t>
            </w:r>
          </w:p>
          <w:p w14:paraId="49973DEC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ommit around 4 hours a week on average </w:t>
            </w:r>
          </w:p>
          <w:p w14:paraId="672C4C26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PC and basic IT skills.</w:t>
            </w:r>
          </w:p>
          <w:p w14:paraId="31EABE60" w14:textId="77777777" w:rsidR="00134641" w:rsidRDefault="00134641" w:rsidP="0013464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relate with young people and adult volunteers </w:t>
            </w:r>
          </w:p>
          <w:p w14:paraId="757D0181" w14:textId="6532C13E" w:rsidR="00134641" w:rsidRPr="00134641" w:rsidRDefault="00134641" w:rsidP="00134641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5BA79063" w14:textId="77777777" w:rsidR="00F72E42" w:rsidRDefault="00F72E42" w:rsidP="00E90C68">
      <w:pPr>
        <w:rPr>
          <w:rFonts w:ascii="Arial" w:hAnsi="Arial" w:cs="Arial"/>
        </w:rPr>
      </w:pPr>
    </w:p>
    <w:sectPr w:rsidR="00F72E42" w:rsidSect="00E90C68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AA07" w14:textId="77777777" w:rsidR="00F06149" w:rsidRDefault="00F06149" w:rsidP="00281B0E">
      <w:pPr>
        <w:spacing w:after="0" w:line="240" w:lineRule="auto"/>
      </w:pPr>
      <w:r>
        <w:separator/>
      </w:r>
    </w:p>
  </w:endnote>
  <w:endnote w:type="continuationSeparator" w:id="0">
    <w:p w14:paraId="3FE5D2CA" w14:textId="77777777" w:rsidR="00F06149" w:rsidRDefault="00F06149" w:rsidP="0028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48C3" w14:textId="6298F85B" w:rsidR="00281B0E" w:rsidRPr="00281B0E" w:rsidRDefault="00281B0E" w:rsidP="00281B0E">
    <w:pPr>
      <w:pStyle w:val="Header"/>
      <w:jc w:val="right"/>
      <w:rPr>
        <w:rFonts w:ascii="Arial" w:hAnsi="Arial" w:cs="Arial"/>
        <w:sz w:val="16"/>
        <w:szCs w:val="16"/>
      </w:rPr>
    </w:pPr>
    <w:r w:rsidRPr="00281B0E">
      <w:rPr>
        <w:rFonts w:ascii="Arial" w:hAnsi="Arial" w:cs="Arial"/>
        <w:sz w:val="16"/>
        <w:szCs w:val="16"/>
      </w:rPr>
      <w:t xml:space="preserve">Norfolk Scouts – </w:t>
    </w:r>
    <w:sdt>
      <w:sdtPr>
        <w:rPr>
          <w:rFonts w:ascii="Arial" w:hAnsi="Arial" w:cs="Arial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281B0E">
          <w:rPr>
            <w:rFonts w:ascii="Arial" w:hAnsi="Arial" w:cs="Arial"/>
            <w:sz w:val="16"/>
            <w:szCs w:val="16"/>
          </w:rPr>
          <w:t xml:space="preserve">Page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281B0E">
          <w:rPr>
            <w:rFonts w:ascii="Arial" w:hAnsi="Arial" w:cs="Arial"/>
            <w:sz w:val="16"/>
            <w:szCs w:val="16"/>
          </w:rPr>
          <w:t xml:space="preserve"> of 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281B0E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36E4B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281B0E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09DF" w14:textId="77777777" w:rsidR="00F06149" w:rsidRDefault="00F06149" w:rsidP="00281B0E">
      <w:pPr>
        <w:spacing w:after="0" w:line="240" w:lineRule="auto"/>
      </w:pPr>
      <w:r>
        <w:separator/>
      </w:r>
    </w:p>
  </w:footnote>
  <w:footnote w:type="continuationSeparator" w:id="0">
    <w:p w14:paraId="7F6B1EE5" w14:textId="77777777" w:rsidR="00F06149" w:rsidRDefault="00F06149" w:rsidP="0028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6A9D"/>
    <w:multiLevelType w:val="hybridMultilevel"/>
    <w:tmpl w:val="4B76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68B9"/>
    <w:multiLevelType w:val="hybridMultilevel"/>
    <w:tmpl w:val="B44A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0BBE"/>
    <w:multiLevelType w:val="hybridMultilevel"/>
    <w:tmpl w:val="4BB26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31422"/>
    <w:multiLevelType w:val="hybridMultilevel"/>
    <w:tmpl w:val="38E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B0E"/>
    <w:rsid w:val="0001657E"/>
    <w:rsid w:val="000527D5"/>
    <w:rsid w:val="00060AD9"/>
    <w:rsid w:val="00063231"/>
    <w:rsid w:val="000B139B"/>
    <w:rsid w:val="000C7DD8"/>
    <w:rsid w:val="001064EE"/>
    <w:rsid w:val="00125A4D"/>
    <w:rsid w:val="00134641"/>
    <w:rsid w:val="00163711"/>
    <w:rsid w:val="001D52AE"/>
    <w:rsid w:val="001D6E20"/>
    <w:rsid w:val="001E676E"/>
    <w:rsid w:val="0025065A"/>
    <w:rsid w:val="00264887"/>
    <w:rsid w:val="00264E67"/>
    <w:rsid w:val="002739F1"/>
    <w:rsid w:val="00281B0E"/>
    <w:rsid w:val="0028388D"/>
    <w:rsid w:val="002D195C"/>
    <w:rsid w:val="002E2B48"/>
    <w:rsid w:val="00331630"/>
    <w:rsid w:val="00344264"/>
    <w:rsid w:val="00354E4F"/>
    <w:rsid w:val="00385A00"/>
    <w:rsid w:val="0039389B"/>
    <w:rsid w:val="003F5EB8"/>
    <w:rsid w:val="003F7A51"/>
    <w:rsid w:val="003F7D28"/>
    <w:rsid w:val="004024B1"/>
    <w:rsid w:val="00407B0E"/>
    <w:rsid w:val="00425B82"/>
    <w:rsid w:val="0043781E"/>
    <w:rsid w:val="00445254"/>
    <w:rsid w:val="00457A5E"/>
    <w:rsid w:val="00465812"/>
    <w:rsid w:val="00490F72"/>
    <w:rsid w:val="004A2591"/>
    <w:rsid w:val="004B342E"/>
    <w:rsid w:val="004D0A3F"/>
    <w:rsid w:val="00590AC3"/>
    <w:rsid w:val="005A6158"/>
    <w:rsid w:val="005B667A"/>
    <w:rsid w:val="005C18BA"/>
    <w:rsid w:val="005D2525"/>
    <w:rsid w:val="005D4C94"/>
    <w:rsid w:val="005F483C"/>
    <w:rsid w:val="00625628"/>
    <w:rsid w:val="00633575"/>
    <w:rsid w:val="0063743C"/>
    <w:rsid w:val="00654DB6"/>
    <w:rsid w:val="00664DDB"/>
    <w:rsid w:val="00684066"/>
    <w:rsid w:val="006C2EFF"/>
    <w:rsid w:val="006E7656"/>
    <w:rsid w:val="0070490F"/>
    <w:rsid w:val="00706DBD"/>
    <w:rsid w:val="00724325"/>
    <w:rsid w:val="00754C77"/>
    <w:rsid w:val="00775041"/>
    <w:rsid w:val="007829A2"/>
    <w:rsid w:val="007C026C"/>
    <w:rsid w:val="007C17C0"/>
    <w:rsid w:val="007C7A81"/>
    <w:rsid w:val="008019D8"/>
    <w:rsid w:val="00886741"/>
    <w:rsid w:val="008A40E5"/>
    <w:rsid w:val="008C318F"/>
    <w:rsid w:val="008C6892"/>
    <w:rsid w:val="008E7843"/>
    <w:rsid w:val="008F612D"/>
    <w:rsid w:val="00904785"/>
    <w:rsid w:val="00927954"/>
    <w:rsid w:val="00933B63"/>
    <w:rsid w:val="009377BA"/>
    <w:rsid w:val="00961E7D"/>
    <w:rsid w:val="00986EDF"/>
    <w:rsid w:val="009B3929"/>
    <w:rsid w:val="009B68EB"/>
    <w:rsid w:val="009F2C47"/>
    <w:rsid w:val="00A11261"/>
    <w:rsid w:val="00A13635"/>
    <w:rsid w:val="00A5375B"/>
    <w:rsid w:val="00A54221"/>
    <w:rsid w:val="00A74C22"/>
    <w:rsid w:val="00A95E24"/>
    <w:rsid w:val="00AA4A53"/>
    <w:rsid w:val="00AB68DB"/>
    <w:rsid w:val="00AE7AD5"/>
    <w:rsid w:val="00AF634B"/>
    <w:rsid w:val="00AF7E94"/>
    <w:rsid w:val="00B334F1"/>
    <w:rsid w:val="00B362F8"/>
    <w:rsid w:val="00B4634D"/>
    <w:rsid w:val="00B636F9"/>
    <w:rsid w:val="00BB51E8"/>
    <w:rsid w:val="00BC5DB4"/>
    <w:rsid w:val="00BF701C"/>
    <w:rsid w:val="00BF7EEE"/>
    <w:rsid w:val="00C37344"/>
    <w:rsid w:val="00CA0966"/>
    <w:rsid w:val="00CD09A8"/>
    <w:rsid w:val="00D31329"/>
    <w:rsid w:val="00D3176D"/>
    <w:rsid w:val="00D33D05"/>
    <w:rsid w:val="00D46648"/>
    <w:rsid w:val="00D53CA7"/>
    <w:rsid w:val="00D92073"/>
    <w:rsid w:val="00DB3C4A"/>
    <w:rsid w:val="00DB7FCE"/>
    <w:rsid w:val="00DC7F67"/>
    <w:rsid w:val="00DD240B"/>
    <w:rsid w:val="00E03E68"/>
    <w:rsid w:val="00E131EC"/>
    <w:rsid w:val="00E136BD"/>
    <w:rsid w:val="00E1754D"/>
    <w:rsid w:val="00E408B7"/>
    <w:rsid w:val="00E61AEC"/>
    <w:rsid w:val="00E90C68"/>
    <w:rsid w:val="00EA068A"/>
    <w:rsid w:val="00EB49E0"/>
    <w:rsid w:val="00EE287D"/>
    <w:rsid w:val="00F01A4A"/>
    <w:rsid w:val="00F06149"/>
    <w:rsid w:val="00F1479B"/>
    <w:rsid w:val="00F36E4B"/>
    <w:rsid w:val="00F44738"/>
    <w:rsid w:val="00F54124"/>
    <w:rsid w:val="00F5571A"/>
    <w:rsid w:val="00F72E42"/>
    <w:rsid w:val="00F76C14"/>
    <w:rsid w:val="00F77AC9"/>
    <w:rsid w:val="00F95369"/>
    <w:rsid w:val="00FA25F1"/>
    <w:rsid w:val="00FC01FC"/>
    <w:rsid w:val="00FE3C86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CAFD7"/>
  <w15:docId w15:val="{8337ADEE-00A1-4391-BE5B-6F7DC342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0E"/>
  </w:style>
  <w:style w:type="paragraph" w:styleId="Footer">
    <w:name w:val="footer"/>
    <w:basedOn w:val="Normal"/>
    <w:link w:val="FooterChar"/>
    <w:uiPriority w:val="99"/>
    <w:unhideWhenUsed/>
    <w:rsid w:val="00281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0E"/>
  </w:style>
  <w:style w:type="character" w:styleId="Hyperlink">
    <w:name w:val="Hyperlink"/>
    <w:basedOn w:val="DefaultParagraphFont"/>
    <w:uiPriority w:val="99"/>
    <w:unhideWhenUsed/>
    <w:rsid w:val="00F953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7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37344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7829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EF46-C932-4445-AF11-DE332DC5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ACC Events</vt:lpstr>
    </vt:vector>
  </TitlesOfParts>
  <Company>Hewlett-Packard Compan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ACC Cub Scouts</dc:title>
  <dc:creator>Matthew Burrell</dc:creator>
  <cp:lastModifiedBy>Matthew Burrell</cp:lastModifiedBy>
  <cp:revision>5</cp:revision>
  <cp:lastPrinted>2017-03-23T17:10:00Z</cp:lastPrinted>
  <dcterms:created xsi:type="dcterms:W3CDTF">2017-04-06T12:30:00Z</dcterms:created>
  <dcterms:modified xsi:type="dcterms:W3CDTF">2018-07-29T18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